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1F92F" w14:textId="77777777" w:rsidR="0035562B" w:rsidRPr="00356F08" w:rsidRDefault="0035562B" w:rsidP="00356F08">
      <w:pPr>
        <w:jc w:val="right"/>
        <w:rPr>
          <w:b/>
          <w:szCs w:val="25"/>
        </w:rPr>
      </w:pPr>
    </w:p>
    <w:p w14:paraId="3B1144C9" w14:textId="07D4436F" w:rsidR="00E82295" w:rsidRPr="00E82295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>Application for Innovative Teaching Award</w:t>
      </w:r>
      <w:r w:rsidR="00B07554">
        <w:rPr>
          <w:b/>
          <w:sz w:val="36"/>
          <w:szCs w:val="25"/>
        </w:rPr>
        <w:t xml:space="preserve"> for the Year 20</w:t>
      </w:r>
      <w:r w:rsidR="006E17E7">
        <w:rPr>
          <w:b/>
          <w:sz w:val="36"/>
          <w:szCs w:val="25"/>
        </w:rPr>
        <w:t>21</w:t>
      </w:r>
      <w:r w:rsidRPr="00E82295">
        <w:rPr>
          <w:b/>
          <w:sz w:val="36"/>
          <w:szCs w:val="25"/>
        </w:rPr>
        <w:t xml:space="preserve"> </w:t>
      </w:r>
    </w:p>
    <w:p w14:paraId="20889C27" w14:textId="77777777" w:rsidR="00E82295" w:rsidRDefault="00E82295" w:rsidP="008E715F">
      <w:pPr>
        <w:ind w:left="180" w:right="173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281B1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14:paraId="33DB426F" w14:textId="77777777"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4080"/>
        <w:gridCol w:w="300"/>
        <w:gridCol w:w="5311"/>
      </w:tblGrid>
      <w:tr w:rsidR="00DA1D15" w:rsidRPr="00B14056" w14:paraId="3B1DB12D" w14:textId="77777777" w:rsidTr="007F6DD3">
        <w:tc>
          <w:tcPr>
            <w:tcW w:w="418" w:type="dxa"/>
          </w:tcPr>
          <w:p w14:paraId="7D9073FD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80" w:type="dxa"/>
          </w:tcPr>
          <w:p w14:paraId="29BE9EAF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00" w:type="dxa"/>
          </w:tcPr>
          <w:p w14:paraId="10DA5719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234C246A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7A8EE435" w14:textId="77777777" w:rsidTr="007F6DD3">
        <w:trPr>
          <w:trHeight w:val="737"/>
        </w:trPr>
        <w:tc>
          <w:tcPr>
            <w:tcW w:w="418" w:type="dxa"/>
          </w:tcPr>
          <w:p w14:paraId="7D22EDC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14:paraId="4009C53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00" w:type="dxa"/>
          </w:tcPr>
          <w:p w14:paraId="51E0811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2CC41CB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AB1E51D" w14:textId="77777777" w:rsidTr="007F6DD3">
        <w:trPr>
          <w:trHeight w:val="1520"/>
        </w:trPr>
        <w:tc>
          <w:tcPr>
            <w:tcW w:w="418" w:type="dxa"/>
          </w:tcPr>
          <w:p w14:paraId="56D5C0E2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14:paraId="61559336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00" w:type="dxa"/>
          </w:tcPr>
          <w:p w14:paraId="2AFD7B2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596A364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46B1D55" w14:textId="77777777" w:rsidTr="007F6DD3">
        <w:trPr>
          <w:trHeight w:val="440"/>
        </w:trPr>
        <w:tc>
          <w:tcPr>
            <w:tcW w:w="418" w:type="dxa"/>
          </w:tcPr>
          <w:p w14:paraId="75AF6B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65C61D0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00" w:type="dxa"/>
          </w:tcPr>
          <w:p w14:paraId="7C55C726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01C602EE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07C5DB5" w14:textId="77777777" w:rsidTr="007F6DD3">
        <w:trPr>
          <w:trHeight w:val="440"/>
        </w:trPr>
        <w:tc>
          <w:tcPr>
            <w:tcW w:w="418" w:type="dxa"/>
          </w:tcPr>
          <w:p w14:paraId="3C511A8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0E746772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00" w:type="dxa"/>
          </w:tcPr>
          <w:p w14:paraId="22B13A3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0411F8A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6E7F28A" w14:textId="77777777" w:rsidTr="007F6DD3">
        <w:trPr>
          <w:trHeight w:val="539"/>
        </w:trPr>
        <w:tc>
          <w:tcPr>
            <w:tcW w:w="418" w:type="dxa"/>
          </w:tcPr>
          <w:p w14:paraId="7E23B01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3A2712D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00" w:type="dxa"/>
          </w:tcPr>
          <w:p w14:paraId="080A634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1190465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7EA6648" w14:textId="77777777" w:rsidTr="007F6DD3">
        <w:trPr>
          <w:trHeight w:val="431"/>
        </w:trPr>
        <w:tc>
          <w:tcPr>
            <w:tcW w:w="418" w:type="dxa"/>
          </w:tcPr>
          <w:p w14:paraId="6B507E08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09FFFA5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00" w:type="dxa"/>
          </w:tcPr>
          <w:p w14:paraId="3C3276D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77064DF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870F018" w14:textId="77777777" w:rsidTr="007F6DD3">
        <w:trPr>
          <w:trHeight w:val="1160"/>
        </w:trPr>
        <w:tc>
          <w:tcPr>
            <w:tcW w:w="418" w:type="dxa"/>
          </w:tcPr>
          <w:p w14:paraId="0662B8BE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14:paraId="145609AC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00" w:type="dxa"/>
          </w:tcPr>
          <w:p w14:paraId="43BDCB4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32B1FD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BC2D2BC" w14:textId="77777777" w:rsidTr="007F6DD3">
        <w:trPr>
          <w:trHeight w:val="710"/>
        </w:trPr>
        <w:tc>
          <w:tcPr>
            <w:tcW w:w="418" w:type="dxa"/>
          </w:tcPr>
          <w:p w14:paraId="6FB787A8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6EDC280C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00" w:type="dxa"/>
          </w:tcPr>
          <w:p w14:paraId="0EF9437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0B9E878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7E9B4AE7" w14:textId="77777777" w:rsidTr="007F6DD3">
        <w:trPr>
          <w:trHeight w:val="629"/>
        </w:trPr>
        <w:tc>
          <w:tcPr>
            <w:tcW w:w="418" w:type="dxa"/>
          </w:tcPr>
          <w:p w14:paraId="5C1B5E1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20F4C85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00" w:type="dxa"/>
          </w:tcPr>
          <w:p w14:paraId="69B63F0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0F9C6A0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37CCE31" w14:textId="77777777" w:rsidTr="007F6DD3">
        <w:trPr>
          <w:trHeight w:val="620"/>
        </w:trPr>
        <w:tc>
          <w:tcPr>
            <w:tcW w:w="418" w:type="dxa"/>
          </w:tcPr>
          <w:p w14:paraId="2695760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4EDCE86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00" w:type="dxa"/>
          </w:tcPr>
          <w:p w14:paraId="0BCC30FA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337FA8D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FDC77A1" w14:textId="77777777" w:rsidTr="007F6DD3">
        <w:trPr>
          <w:trHeight w:val="530"/>
        </w:trPr>
        <w:tc>
          <w:tcPr>
            <w:tcW w:w="418" w:type="dxa"/>
          </w:tcPr>
          <w:p w14:paraId="25FF0D56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44AF666C" w14:textId="77777777"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00" w:type="dxa"/>
          </w:tcPr>
          <w:p w14:paraId="17F91055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8F451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07B23E2" w14:textId="77777777" w:rsidTr="007F6DD3">
        <w:trPr>
          <w:trHeight w:val="431"/>
        </w:trPr>
        <w:tc>
          <w:tcPr>
            <w:tcW w:w="418" w:type="dxa"/>
          </w:tcPr>
          <w:p w14:paraId="27E654B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14:paraId="4A4D130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00" w:type="dxa"/>
          </w:tcPr>
          <w:p w14:paraId="09DEC005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1792B3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78BE9E4" w14:textId="77777777" w:rsidTr="007F6DD3">
        <w:trPr>
          <w:trHeight w:val="1070"/>
        </w:trPr>
        <w:tc>
          <w:tcPr>
            <w:tcW w:w="418" w:type="dxa"/>
          </w:tcPr>
          <w:p w14:paraId="6F1C859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14:paraId="343CFE2B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00" w:type="dxa"/>
          </w:tcPr>
          <w:p w14:paraId="22EF801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59114B8B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2FE5AC0" w14:textId="77777777" w:rsidTr="007F6DD3">
        <w:tc>
          <w:tcPr>
            <w:tcW w:w="418" w:type="dxa"/>
          </w:tcPr>
          <w:p w14:paraId="1D9893DE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80" w:type="dxa"/>
          </w:tcPr>
          <w:p w14:paraId="016D5C6E" w14:textId="77777777"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5B7FA4F4" w14:textId="77777777" w:rsidR="007437FD" w:rsidRPr="00B14056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s)</w:t>
            </w:r>
          </w:p>
        </w:tc>
        <w:tc>
          <w:tcPr>
            <w:tcW w:w="300" w:type="dxa"/>
          </w:tcPr>
          <w:p w14:paraId="4AE7F8F0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045DB64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6751561D" w14:textId="77777777" w:rsidTr="007F6DD3">
        <w:trPr>
          <w:trHeight w:val="746"/>
        </w:trPr>
        <w:tc>
          <w:tcPr>
            <w:tcW w:w="418" w:type="dxa"/>
          </w:tcPr>
          <w:p w14:paraId="02EC6646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421C3BD5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00" w:type="dxa"/>
          </w:tcPr>
          <w:p w14:paraId="50304142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6445A8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08BB60B" w14:textId="77777777" w:rsidTr="007F6DD3">
        <w:trPr>
          <w:trHeight w:val="620"/>
        </w:trPr>
        <w:tc>
          <w:tcPr>
            <w:tcW w:w="418" w:type="dxa"/>
          </w:tcPr>
          <w:p w14:paraId="3661806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558808DF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00" w:type="dxa"/>
          </w:tcPr>
          <w:p w14:paraId="5EC92CD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6CA78D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B820F71" w14:textId="77777777" w:rsidTr="007F6DD3">
        <w:trPr>
          <w:trHeight w:val="800"/>
        </w:trPr>
        <w:tc>
          <w:tcPr>
            <w:tcW w:w="418" w:type="dxa"/>
          </w:tcPr>
          <w:p w14:paraId="0AD36BD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6BDDA2AC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00" w:type="dxa"/>
          </w:tcPr>
          <w:p w14:paraId="30B69E5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8E4C5B8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4E614AF" w14:textId="77777777" w:rsidTr="007F6DD3">
        <w:trPr>
          <w:trHeight w:val="404"/>
        </w:trPr>
        <w:tc>
          <w:tcPr>
            <w:tcW w:w="418" w:type="dxa"/>
          </w:tcPr>
          <w:p w14:paraId="37973599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4080" w:type="dxa"/>
          </w:tcPr>
          <w:p w14:paraId="3EEFF65D" w14:textId="77777777" w:rsidR="00DA1D15" w:rsidRDefault="007F6DD3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Total </w:t>
            </w:r>
            <w:r w:rsidR="00DA1D15" w:rsidRPr="00B14056">
              <w:rPr>
                <w:b/>
                <w:sz w:val="25"/>
                <w:szCs w:val="25"/>
              </w:rPr>
              <w:t>Teaching Experience</w:t>
            </w:r>
          </w:p>
          <w:p w14:paraId="16CB2814" w14:textId="77777777" w:rsidR="007437FD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)</w:t>
            </w:r>
          </w:p>
          <w:p w14:paraId="0ACD3606" w14:textId="77777777" w:rsidR="000330C4" w:rsidRPr="00B14056" w:rsidRDefault="000330C4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(20 Marks)</w:t>
            </w:r>
          </w:p>
        </w:tc>
        <w:tc>
          <w:tcPr>
            <w:tcW w:w="300" w:type="dxa"/>
          </w:tcPr>
          <w:p w14:paraId="7D9E44D7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3BC3E2F1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54F101F5" w14:textId="77777777" w:rsidTr="007F6DD3">
        <w:trPr>
          <w:trHeight w:val="1682"/>
        </w:trPr>
        <w:tc>
          <w:tcPr>
            <w:tcW w:w="418" w:type="dxa"/>
          </w:tcPr>
          <w:p w14:paraId="69B4754F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80" w:type="dxa"/>
          </w:tcPr>
          <w:p w14:paraId="4B053B94" w14:textId="77777777" w:rsidR="00DA1D15" w:rsidRPr="00B14056" w:rsidRDefault="00FA37B8" w:rsidP="00DA1D15">
            <w:pPr>
              <w:rPr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Innovative and Empowering Pedagogical Practices </w:t>
            </w:r>
            <w:r w:rsidR="006427F3">
              <w:rPr>
                <w:b/>
                <w:sz w:val="25"/>
                <w:szCs w:val="25"/>
              </w:rPr>
              <w:t xml:space="preserve"> From Thought to Action</w:t>
            </w:r>
          </w:p>
          <w:p w14:paraId="22CB7B7A" w14:textId="77777777" w:rsidR="006427F3" w:rsidRPr="00B14056" w:rsidRDefault="007437FD" w:rsidP="007F6DD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Attach </w:t>
            </w:r>
            <w:r w:rsidR="006E443B">
              <w:rPr>
                <w:sz w:val="25"/>
                <w:szCs w:val="25"/>
              </w:rPr>
              <w:t>relevant supporting documents</w:t>
            </w:r>
            <w:r w:rsidR="004D66BC">
              <w:rPr>
                <w:sz w:val="25"/>
                <w:szCs w:val="25"/>
              </w:rPr>
              <w:t>/write up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300" w:type="dxa"/>
          </w:tcPr>
          <w:p w14:paraId="734CC192" w14:textId="77777777" w:rsidR="00DA1D15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2AAFE7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3D590294" w14:textId="77777777" w:rsidTr="007F6DD3">
        <w:trPr>
          <w:trHeight w:val="1268"/>
        </w:trPr>
        <w:tc>
          <w:tcPr>
            <w:tcW w:w="418" w:type="dxa"/>
          </w:tcPr>
          <w:p w14:paraId="3CE4EEF8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80" w:type="dxa"/>
          </w:tcPr>
          <w:p w14:paraId="35B06734" w14:textId="77777777" w:rsidR="00FE68AA" w:rsidRPr="00B14056" w:rsidRDefault="00FA37B8" w:rsidP="007F6DD3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Extension Work / Community Services</w:t>
            </w:r>
            <w:r w:rsidR="007F6DD3">
              <w:rPr>
                <w:b/>
                <w:sz w:val="25"/>
                <w:szCs w:val="25"/>
              </w:rPr>
              <w:t>/ Members of National Board/ Editorial Board/ Reviewer/ Mass Media etc.</w:t>
            </w:r>
          </w:p>
        </w:tc>
        <w:tc>
          <w:tcPr>
            <w:tcW w:w="300" w:type="dxa"/>
          </w:tcPr>
          <w:p w14:paraId="4B73F7D4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3AF753DC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14:paraId="5C863F54" w14:textId="77777777" w:rsidTr="007F6DD3">
        <w:trPr>
          <w:trHeight w:val="1142"/>
        </w:trPr>
        <w:tc>
          <w:tcPr>
            <w:tcW w:w="418" w:type="dxa"/>
          </w:tcPr>
          <w:p w14:paraId="1AC4B193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80" w:type="dxa"/>
          </w:tcPr>
          <w:p w14:paraId="06DD04A9" w14:textId="77777777" w:rsidR="00FA37B8" w:rsidRDefault="00FA37B8" w:rsidP="00FE68A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Publications </w:t>
            </w:r>
            <w:r w:rsidR="00FE68AA">
              <w:rPr>
                <w:b/>
                <w:sz w:val="25"/>
                <w:szCs w:val="25"/>
              </w:rPr>
              <w:t>during the year</w:t>
            </w:r>
          </w:p>
          <w:p w14:paraId="680879F8" w14:textId="0254E189" w:rsidR="00FE68AA" w:rsidRDefault="007F6DD3" w:rsidP="007F6DD3">
            <w:pPr>
              <w:rPr>
                <w:b/>
                <w:sz w:val="25"/>
                <w:szCs w:val="25"/>
              </w:rPr>
            </w:pPr>
            <w:r w:rsidRPr="007F6DD3">
              <w:rPr>
                <w:b/>
                <w:sz w:val="25"/>
                <w:szCs w:val="25"/>
              </w:rPr>
              <w:t>1</w:t>
            </w:r>
            <w:r w:rsidRPr="007F6DD3">
              <w:rPr>
                <w:b/>
                <w:sz w:val="25"/>
                <w:szCs w:val="25"/>
                <w:vertAlign w:val="superscript"/>
              </w:rPr>
              <w:t>st</w:t>
            </w:r>
            <w:r w:rsidRPr="007F6DD3">
              <w:rPr>
                <w:b/>
                <w:sz w:val="25"/>
                <w:szCs w:val="25"/>
              </w:rPr>
              <w:t xml:space="preserve"> July 20</w:t>
            </w:r>
            <w:r w:rsidR="006E17E7">
              <w:rPr>
                <w:b/>
                <w:sz w:val="25"/>
                <w:szCs w:val="25"/>
              </w:rPr>
              <w:t>20</w:t>
            </w:r>
            <w:r w:rsidRPr="007F6DD3">
              <w:rPr>
                <w:b/>
                <w:sz w:val="25"/>
                <w:szCs w:val="25"/>
              </w:rPr>
              <w:t xml:space="preserve"> to 30</w:t>
            </w:r>
            <w:r w:rsidRPr="007F6DD3">
              <w:rPr>
                <w:b/>
                <w:sz w:val="25"/>
                <w:szCs w:val="25"/>
                <w:vertAlign w:val="superscript"/>
              </w:rPr>
              <w:t>th</w:t>
            </w:r>
            <w:r w:rsidRPr="007F6DD3">
              <w:rPr>
                <w:b/>
                <w:sz w:val="25"/>
                <w:szCs w:val="25"/>
              </w:rPr>
              <w:t xml:space="preserve"> June 20</w:t>
            </w:r>
            <w:r w:rsidR="00032575">
              <w:rPr>
                <w:b/>
                <w:sz w:val="25"/>
                <w:szCs w:val="25"/>
              </w:rPr>
              <w:t>2</w:t>
            </w:r>
            <w:r w:rsidR="006E17E7">
              <w:rPr>
                <w:b/>
                <w:sz w:val="25"/>
                <w:szCs w:val="25"/>
              </w:rPr>
              <w:t>1</w:t>
            </w:r>
            <w:r w:rsidRPr="007F6DD3">
              <w:rPr>
                <w:b/>
                <w:sz w:val="25"/>
                <w:szCs w:val="25"/>
              </w:rPr>
              <w:t xml:space="preserve"> indexed in Scopus, Pubmed, Web of Science</w:t>
            </w:r>
          </w:p>
          <w:p w14:paraId="283C103D" w14:textId="77777777" w:rsidR="007F6DD3" w:rsidRPr="007F6DD3" w:rsidRDefault="007F6DD3" w:rsidP="007F6DD3">
            <w:pPr>
              <w:rPr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>rt, review article, commentaries, photoquiz, pictorials CE will not be considered)</w:t>
            </w:r>
          </w:p>
        </w:tc>
        <w:tc>
          <w:tcPr>
            <w:tcW w:w="300" w:type="dxa"/>
          </w:tcPr>
          <w:p w14:paraId="2347B247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108F1787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14:paraId="1BBF313B" w14:textId="77777777" w:rsidTr="007F6DD3">
        <w:tc>
          <w:tcPr>
            <w:tcW w:w="418" w:type="dxa"/>
          </w:tcPr>
          <w:p w14:paraId="25385694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80" w:type="dxa"/>
          </w:tcPr>
          <w:p w14:paraId="7D5E362A" w14:textId="68F3B8FE" w:rsidR="00FE68AA" w:rsidRDefault="00FA37B8" w:rsidP="00FE68A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Participation in </w:t>
            </w:r>
            <w:r w:rsidR="00FE68AA">
              <w:rPr>
                <w:b/>
                <w:sz w:val="25"/>
                <w:szCs w:val="25"/>
              </w:rPr>
              <w:t xml:space="preserve">various activities of the college/institute / University </w:t>
            </w:r>
            <w:r w:rsidR="00D96838">
              <w:rPr>
                <w:b/>
                <w:sz w:val="25"/>
                <w:szCs w:val="25"/>
              </w:rPr>
              <w:t>during the year</w:t>
            </w:r>
            <w:r w:rsidR="007F6DD3">
              <w:rPr>
                <w:b/>
                <w:sz w:val="25"/>
                <w:szCs w:val="25"/>
              </w:rPr>
              <w:t xml:space="preserve"> </w:t>
            </w:r>
            <w:r w:rsidR="007F6DD3" w:rsidRPr="007F6DD3">
              <w:rPr>
                <w:b/>
                <w:sz w:val="25"/>
                <w:szCs w:val="25"/>
              </w:rPr>
              <w:t>1</w:t>
            </w:r>
            <w:r w:rsidR="007F6DD3" w:rsidRPr="007F6DD3">
              <w:rPr>
                <w:b/>
                <w:sz w:val="25"/>
                <w:szCs w:val="25"/>
                <w:vertAlign w:val="superscript"/>
              </w:rPr>
              <w:t>st</w:t>
            </w:r>
            <w:r w:rsidR="007F6DD3" w:rsidRPr="007F6DD3">
              <w:rPr>
                <w:b/>
                <w:sz w:val="25"/>
                <w:szCs w:val="25"/>
              </w:rPr>
              <w:t xml:space="preserve"> July 20</w:t>
            </w:r>
            <w:r w:rsidR="006E17E7">
              <w:rPr>
                <w:b/>
                <w:sz w:val="25"/>
                <w:szCs w:val="25"/>
              </w:rPr>
              <w:t>20</w:t>
            </w:r>
            <w:r w:rsidR="007F6DD3" w:rsidRPr="007F6DD3">
              <w:rPr>
                <w:b/>
                <w:sz w:val="25"/>
                <w:szCs w:val="25"/>
              </w:rPr>
              <w:t xml:space="preserve"> to 30</w:t>
            </w:r>
            <w:r w:rsidR="007F6DD3" w:rsidRPr="007F6DD3">
              <w:rPr>
                <w:b/>
                <w:sz w:val="25"/>
                <w:szCs w:val="25"/>
                <w:vertAlign w:val="superscript"/>
              </w:rPr>
              <w:t>th</w:t>
            </w:r>
            <w:r w:rsidR="007F6DD3" w:rsidRPr="007F6DD3">
              <w:rPr>
                <w:b/>
                <w:sz w:val="25"/>
                <w:szCs w:val="25"/>
              </w:rPr>
              <w:t xml:space="preserve"> June 20</w:t>
            </w:r>
            <w:r w:rsidR="00032575">
              <w:rPr>
                <w:b/>
                <w:sz w:val="25"/>
                <w:szCs w:val="25"/>
              </w:rPr>
              <w:t>2</w:t>
            </w:r>
            <w:r w:rsidR="006E17E7">
              <w:rPr>
                <w:b/>
                <w:sz w:val="25"/>
                <w:szCs w:val="25"/>
              </w:rPr>
              <w:t>1</w:t>
            </w:r>
          </w:p>
          <w:p w14:paraId="2250F7A0" w14:textId="77777777" w:rsidR="00FE68AA" w:rsidRPr="00B14056" w:rsidRDefault="00FE68AA" w:rsidP="00FE68AA">
            <w:pPr>
              <w:rPr>
                <w:b/>
                <w:sz w:val="25"/>
                <w:szCs w:val="25"/>
              </w:rPr>
            </w:pPr>
          </w:p>
        </w:tc>
        <w:tc>
          <w:tcPr>
            <w:tcW w:w="300" w:type="dxa"/>
          </w:tcPr>
          <w:p w14:paraId="17386D19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ABE25DB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14:paraId="3884CF80" w14:textId="77777777" w:rsidTr="007F6DD3">
        <w:trPr>
          <w:trHeight w:val="539"/>
        </w:trPr>
        <w:tc>
          <w:tcPr>
            <w:tcW w:w="418" w:type="dxa"/>
          </w:tcPr>
          <w:p w14:paraId="10D062C7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14:paraId="256A2491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llege / University / Institution</w:t>
            </w:r>
          </w:p>
        </w:tc>
        <w:tc>
          <w:tcPr>
            <w:tcW w:w="300" w:type="dxa"/>
          </w:tcPr>
          <w:p w14:paraId="740991F5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2E31688E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46B3AD49" w14:textId="77777777" w:rsidTr="007F6DD3">
        <w:trPr>
          <w:trHeight w:val="440"/>
        </w:trPr>
        <w:tc>
          <w:tcPr>
            <w:tcW w:w="418" w:type="dxa"/>
          </w:tcPr>
          <w:p w14:paraId="5A193904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14:paraId="14AD2E4A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-curricular activities</w:t>
            </w:r>
          </w:p>
        </w:tc>
        <w:tc>
          <w:tcPr>
            <w:tcW w:w="300" w:type="dxa"/>
          </w:tcPr>
          <w:p w14:paraId="52D58C92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57EA603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19980734" w14:textId="77777777" w:rsidTr="007F6DD3">
        <w:trPr>
          <w:trHeight w:val="440"/>
        </w:trPr>
        <w:tc>
          <w:tcPr>
            <w:tcW w:w="418" w:type="dxa"/>
          </w:tcPr>
          <w:p w14:paraId="760BAE72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14:paraId="39303EF4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nrichment of Campus Life</w:t>
            </w:r>
          </w:p>
        </w:tc>
        <w:tc>
          <w:tcPr>
            <w:tcW w:w="300" w:type="dxa"/>
          </w:tcPr>
          <w:p w14:paraId="0AEBF414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18FF6A27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0037B2B3" w14:textId="77777777" w:rsidTr="007F6DD3">
        <w:trPr>
          <w:trHeight w:val="440"/>
        </w:trPr>
        <w:tc>
          <w:tcPr>
            <w:tcW w:w="418" w:type="dxa"/>
          </w:tcPr>
          <w:p w14:paraId="78590FBB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14:paraId="0BBD81D5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Students Welfare</w:t>
            </w:r>
            <w:r w:rsidR="00D96838">
              <w:rPr>
                <w:sz w:val="25"/>
                <w:szCs w:val="25"/>
              </w:rPr>
              <w:t>, Mentorship</w:t>
            </w:r>
            <w:r w:rsidRPr="00B14056">
              <w:rPr>
                <w:sz w:val="25"/>
                <w:szCs w:val="25"/>
              </w:rPr>
              <w:t xml:space="preserve"> &amp; discipline</w:t>
            </w:r>
          </w:p>
        </w:tc>
        <w:tc>
          <w:tcPr>
            <w:tcW w:w="300" w:type="dxa"/>
          </w:tcPr>
          <w:p w14:paraId="002A7677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780F5B8A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11D0F201" w14:textId="77777777" w:rsidTr="007F6DD3">
        <w:trPr>
          <w:trHeight w:val="440"/>
        </w:trPr>
        <w:tc>
          <w:tcPr>
            <w:tcW w:w="418" w:type="dxa"/>
          </w:tcPr>
          <w:p w14:paraId="73CF3EBD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14:paraId="70A6BDF6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embership Bodies / Committees</w:t>
            </w:r>
          </w:p>
        </w:tc>
        <w:tc>
          <w:tcPr>
            <w:tcW w:w="300" w:type="dxa"/>
          </w:tcPr>
          <w:p w14:paraId="47D284C5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723C63E3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5F9A7E1E" w14:textId="77777777" w:rsidTr="007F6DD3">
        <w:trPr>
          <w:trHeight w:val="494"/>
        </w:trPr>
        <w:tc>
          <w:tcPr>
            <w:tcW w:w="418" w:type="dxa"/>
          </w:tcPr>
          <w:p w14:paraId="17E0D1A1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8.</w:t>
            </w:r>
          </w:p>
        </w:tc>
        <w:tc>
          <w:tcPr>
            <w:tcW w:w="4080" w:type="dxa"/>
          </w:tcPr>
          <w:p w14:paraId="26D6C8FC" w14:textId="77777777" w:rsidR="00FA37B8" w:rsidRPr="00B14056" w:rsidRDefault="00FA37B8" w:rsidP="00FA37B8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00" w:type="dxa"/>
          </w:tcPr>
          <w:p w14:paraId="18E92791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39FAC1C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</w:tbl>
    <w:p w14:paraId="44E53DD5" w14:textId="77777777" w:rsidR="00FA37B8" w:rsidRDefault="00FA37B8" w:rsidP="00E82295">
      <w:pPr>
        <w:rPr>
          <w:szCs w:val="25"/>
        </w:rPr>
      </w:pPr>
    </w:p>
    <w:p w14:paraId="2981F4AA" w14:textId="77777777" w:rsidR="00FA37B8" w:rsidRDefault="00FA37B8" w:rsidP="00E82295">
      <w:pPr>
        <w:rPr>
          <w:szCs w:val="25"/>
        </w:rPr>
      </w:pPr>
    </w:p>
    <w:p w14:paraId="7993E0E4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96838">
        <w:rPr>
          <w:szCs w:val="25"/>
        </w:rPr>
        <w:t>Faculty</w:t>
      </w:r>
      <w:r w:rsidR="00FA37B8">
        <w:rPr>
          <w:szCs w:val="25"/>
        </w:rPr>
        <w:t>)</w:t>
      </w:r>
    </w:p>
    <w:p w14:paraId="39278171" w14:textId="77777777" w:rsidR="00FA37B8" w:rsidRDefault="00FA37B8" w:rsidP="00236CBD">
      <w:pPr>
        <w:jc w:val="right"/>
        <w:rPr>
          <w:szCs w:val="25"/>
        </w:rPr>
      </w:pPr>
    </w:p>
    <w:p w14:paraId="3B9D9435" w14:textId="77777777" w:rsidR="007F6DD3" w:rsidRDefault="007F6DD3" w:rsidP="00236CBD">
      <w:pPr>
        <w:jc w:val="right"/>
        <w:rPr>
          <w:szCs w:val="25"/>
        </w:rPr>
      </w:pPr>
    </w:p>
    <w:p w14:paraId="274B8C06" w14:textId="77777777"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184782B2" w14:textId="77777777" w:rsidR="00FA37B8" w:rsidRDefault="00FA37B8" w:rsidP="00F71164">
      <w:pPr>
        <w:ind w:left="6480" w:firstLine="720"/>
        <w:rPr>
          <w:szCs w:val="25"/>
        </w:rPr>
      </w:pPr>
      <w:r>
        <w:rPr>
          <w:szCs w:val="25"/>
        </w:rPr>
        <w:t>Head of the Department)</w:t>
      </w:r>
    </w:p>
    <w:p w14:paraId="0A6DA934" w14:textId="77777777" w:rsidR="007F6DD3" w:rsidRDefault="007F6DD3" w:rsidP="00236CBD">
      <w:pPr>
        <w:jc w:val="right"/>
        <w:rPr>
          <w:szCs w:val="25"/>
        </w:rPr>
      </w:pPr>
    </w:p>
    <w:p w14:paraId="2C00EEC2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3AD44B2A" w14:textId="77777777" w:rsidR="00494474" w:rsidRPr="00356F08" w:rsidRDefault="00FA37B8" w:rsidP="00494474">
      <w:pPr>
        <w:jc w:val="right"/>
        <w:rPr>
          <w:b/>
          <w:szCs w:val="25"/>
        </w:rPr>
      </w:pPr>
      <w:r>
        <w:rPr>
          <w:szCs w:val="25"/>
        </w:rPr>
        <w:t>Dean / Director / Principal of the College/Institute)</w:t>
      </w:r>
    </w:p>
    <w:sectPr w:rsidR="00494474" w:rsidRPr="00356F08" w:rsidSect="00921342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74015" w14:textId="77777777" w:rsidR="00F85206" w:rsidRDefault="00F85206" w:rsidP="003E54FE">
      <w:r>
        <w:separator/>
      </w:r>
    </w:p>
  </w:endnote>
  <w:endnote w:type="continuationSeparator" w:id="0">
    <w:p w14:paraId="66058284" w14:textId="77777777" w:rsidR="00F85206" w:rsidRDefault="00F85206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01BCF" w14:textId="77777777" w:rsidR="006F6487" w:rsidRPr="003E54FE" w:rsidRDefault="006F6487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14:paraId="09D79A1C" w14:textId="77777777" w:rsidR="006F6487" w:rsidRDefault="006F6487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</w:t>
    </w:r>
    <w:r w:rsidR="00E87D5B">
      <w:rPr>
        <w:sz w:val="18"/>
      </w:rPr>
      <w:t>805000</w:t>
    </w:r>
    <w:r w:rsidRPr="00B97954">
      <w:rPr>
        <w:sz w:val="18"/>
      </w:rPr>
      <w:t xml:space="preserve"> / 27</w:t>
    </w:r>
    <w:r w:rsidR="00E87D5B">
      <w:rPr>
        <w:sz w:val="18"/>
      </w:rPr>
      <w:t>805001</w:t>
    </w:r>
    <w:r w:rsidRPr="00B97954">
      <w:rPr>
        <w:sz w:val="18"/>
      </w:rPr>
      <w:t>. Fax 91-20 -27420010.</w:t>
    </w:r>
  </w:p>
  <w:p w14:paraId="2F3FE9B5" w14:textId="77777777" w:rsidR="006F6487" w:rsidRPr="003E54FE" w:rsidRDefault="006F6487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14814" w14:textId="77777777" w:rsidR="00F85206" w:rsidRDefault="00F85206" w:rsidP="003E54FE">
      <w:r>
        <w:separator/>
      </w:r>
    </w:p>
  </w:footnote>
  <w:footnote w:type="continuationSeparator" w:id="0">
    <w:p w14:paraId="1C8D3770" w14:textId="77777777" w:rsidR="00F85206" w:rsidRDefault="00F85206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6F6487" w14:paraId="71E32886" w14:textId="77777777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14:paraId="391F9F53" w14:textId="77777777" w:rsidR="006F6487" w:rsidRPr="00613B66" w:rsidRDefault="006F6487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 wp14:anchorId="438FA2B6" wp14:editId="7861E725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14:paraId="0D30122A" w14:textId="77777777" w:rsidR="006F6487" w:rsidRPr="00360216" w:rsidRDefault="006F6487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14:paraId="08359507" w14:textId="77777777" w:rsidR="006F6487" w:rsidRPr="00360216" w:rsidRDefault="006F6487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>(Deemed</w:t>
          </w:r>
          <w:r w:rsidR="00281B1E">
            <w:rPr>
              <w:b/>
              <w:sz w:val="34"/>
              <w:szCs w:val="40"/>
            </w:rPr>
            <w:t xml:space="preserve"> to be</w:t>
          </w:r>
          <w:r w:rsidRPr="003E54FE">
            <w:rPr>
              <w:b/>
              <w:sz w:val="34"/>
              <w:szCs w:val="40"/>
            </w:rPr>
            <w:t xml:space="preserve"> University)</w:t>
          </w:r>
        </w:p>
        <w:p w14:paraId="0AA2D0C3" w14:textId="77777777" w:rsidR="006F6487" w:rsidRDefault="006F6487" w:rsidP="00CF74F9">
          <w:pPr>
            <w:jc w:val="center"/>
            <w:rPr>
              <w:b/>
              <w:sz w:val="22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  <w:p w14:paraId="232F8A8E" w14:textId="02CC2EDF" w:rsidR="00A54A2D" w:rsidRPr="00360216" w:rsidRDefault="00E87D5B" w:rsidP="00E87D5B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(An ISO 9001 : 2015</w:t>
          </w:r>
          <w:r w:rsidR="00A54A2D" w:rsidRPr="001278D9">
            <w:rPr>
              <w:b/>
            </w:rPr>
            <w:t xml:space="preserve"> </w:t>
          </w:r>
          <w:r w:rsidR="00032575">
            <w:rPr>
              <w:b/>
            </w:rPr>
            <w:t>and 14001:2015</w:t>
          </w:r>
          <w:r w:rsidR="00A54A2D" w:rsidRPr="001278D9">
            <w:rPr>
              <w:b/>
            </w:rPr>
            <w:t>Certified University)</w:t>
          </w:r>
        </w:p>
      </w:tc>
    </w:tr>
  </w:tbl>
  <w:p w14:paraId="32968CB3" w14:textId="77777777" w:rsidR="006F6487" w:rsidRPr="0073037B" w:rsidRDefault="006F6487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575"/>
    <w:rsid w:val="0003282A"/>
    <w:rsid w:val="000330C4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1AF7"/>
    <w:rsid w:val="000E46A8"/>
    <w:rsid w:val="000E5771"/>
    <w:rsid w:val="000E5BFA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B83"/>
    <w:rsid w:val="00113E94"/>
    <w:rsid w:val="00113EA4"/>
    <w:rsid w:val="001204EE"/>
    <w:rsid w:val="0012154B"/>
    <w:rsid w:val="00121FD3"/>
    <w:rsid w:val="001222CE"/>
    <w:rsid w:val="0012252F"/>
    <w:rsid w:val="00123018"/>
    <w:rsid w:val="00123C93"/>
    <w:rsid w:val="00123F23"/>
    <w:rsid w:val="00124C57"/>
    <w:rsid w:val="00124FA9"/>
    <w:rsid w:val="0012518F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4898"/>
    <w:rsid w:val="001652C3"/>
    <w:rsid w:val="00165DF9"/>
    <w:rsid w:val="00170D1C"/>
    <w:rsid w:val="00171E43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2D79"/>
    <w:rsid w:val="001A3811"/>
    <w:rsid w:val="001A467F"/>
    <w:rsid w:val="001A5528"/>
    <w:rsid w:val="001A6BD5"/>
    <w:rsid w:val="001B08F6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396"/>
    <w:rsid w:val="00276B16"/>
    <w:rsid w:val="00276BD1"/>
    <w:rsid w:val="00277017"/>
    <w:rsid w:val="002778FF"/>
    <w:rsid w:val="00277CEE"/>
    <w:rsid w:val="00280419"/>
    <w:rsid w:val="002806C0"/>
    <w:rsid w:val="0028158F"/>
    <w:rsid w:val="00281963"/>
    <w:rsid w:val="00281B1E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A7A73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3C0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0D66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04C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947"/>
    <w:rsid w:val="00493EF2"/>
    <w:rsid w:val="00494474"/>
    <w:rsid w:val="0049582F"/>
    <w:rsid w:val="00496B0F"/>
    <w:rsid w:val="004973F7"/>
    <w:rsid w:val="00497AC3"/>
    <w:rsid w:val="004A1690"/>
    <w:rsid w:val="004A1ACB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249D"/>
    <w:rsid w:val="004D2DD2"/>
    <w:rsid w:val="004D34DF"/>
    <w:rsid w:val="004D39C0"/>
    <w:rsid w:val="004D4DD1"/>
    <w:rsid w:val="004D5676"/>
    <w:rsid w:val="004D66BC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56A9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71E"/>
    <w:rsid w:val="005667A0"/>
    <w:rsid w:val="00567BD0"/>
    <w:rsid w:val="0057110F"/>
    <w:rsid w:val="00571A43"/>
    <w:rsid w:val="00572D72"/>
    <w:rsid w:val="00573CCA"/>
    <w:rsid w:val="00575470"/>
    <w:rsid w:val="0057625B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5CD8"/>
    <w:rsid w:val="005B6F0D"/>
    <w:rsid w:val="005C0814"/>
    <w:rsid w:val="005C19BE"/>
    <w:rsid w:val="005C4684"/>
    <w:rsid w:val="005C480E"/>
    <w:rsid w:val="005C5742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E744A"/>
    <w:rsid w:val="005F0A9A"/>
    <w:rsid w:val="005F0C75"/>
    <w:rsid w:val="005F132F"/>
    <w:rsid w:val="005F312D"/>
    <w:rsid w:val="005F57F9"/>
    <w:rsid w:val="005F607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AB7"/>
    <w:rsid w:val="00626D2A"/>
    <w:rsid w:val="00630CBC"/>
    <w:rsid w:val="00634046"/>
    <w:rsid w:val="00635F2E"/>
    <w:rsid w:val="006373F4"/>
    <w:rsid w:val="006373FC"/>
    <w:rsid w:val="006404DC"/>
    <w:rsid w:val="0064249B"/>
    <w:rsid w:val="006427F3"/>
    <w:rsid w:val="00643939"/>
    <w:rsid w:val="00644E38"/>
    <w:rsid w:val="00646343"/>
    <w:rsid w:val="00647608"/>
    <w:rsid w:val="006501EE"/>
    <w:rsid w:val="00650DD9"/>
    <w:rsid w:val="00651C2F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17E7"/>
    <w:rsid w:val="006E2BD5"/>
    <w:rsid w:val="006E443B"/>
    <w:rsid w:val="006E4A17"/>
    <w:rsid w:val="006E5552"/>
    <w:rsid w:val="006E6DB1"/>
    <w:rsid w:val="006E7D9F"/>
    <w:rsid w:val="006F050D"/>
    <w:rsid w:val="006F0DC2"/>
    <w:rsid w:val="006F22A1"/>
    <w:rsid w:val="006F2B30"/>
    <w:rsid w:val="006F3E29"/>
    <w:rsid w:val="006F6487"/>
    <w:rsid w:val="006F7BC0"/>
    <w:rsid w:val="00700234"/>
    <w:rsid w:val="007003CF"/>
    <w:rsid w:val="007006F3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1F6A"/>
    <w:rsid w:val="00742661"/>
    <w:rsid w:val="007427BF"/>
    <w:rsid w:val="00743105"/>
    <w:rsid w:val="007437FD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6A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7F6DD3"/>
    <w:rsid w:val="00801F94"/>
    <w:rsid w:val="00802650"/>
    <w:rsid w:val="00802876"/>
    <w:rsid w:val="00803175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54A5"/>
    <w:rsid w:val="00836727"/>
    <w:rsid w:val="0083674C"/>
    <w:rsid w:val="00836966"/>
    <w:rsid w:val="00840081"/>
    <w:rsid w:val="008427C5"/>
    <w:rsid w:val="00842C40"/>
    <w:rsid w:val="008431F1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1F50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1428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E715F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1342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365F4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2A3A"/>
    <w:rsid w:val="009733F6"/>
    <w:rsid w:val="0097403A"/>
    <w:rsid w:val="00974406"/>
    <w:rsid w:val="009747E7"/>
    <w:rsid w:val="00976C3C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A2D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165"/>
    <w:rsid w:val="00AC4292"/>
    <w:rsid w:val="00AC4F18"/>
    <w:rsid w:val="00AC5740"/>
    <w:rsid w:val="00AC7151"/>
    <w:rsid w:val="00AD0121"/>
    <w:rsid w:val="00AD04FD"/>
    <w:rsid w:val="00AD0A0D"/>
    <w:rsid w:val="00AD208C"/>
    <w:rsid w:val="00AD363D"/>
    <w:rsid w:val="00AD39ED"/>
    <w:rsid w:val="00AD3D77"/>
    <w:rsid w:val="00AD44AF"/>
    <w:rsid w:val="00AD68D5"/>
    <w:rsid w:val="00AD724B"/>
    <w:rsid w:val="00AD7919"/>
    <w:rsid w:val="00AD7E85"/>
    <w:rsid w:val="00AE0A8A"/>
    <w:rsid w:val="00AE0D58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554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C34"/>
    <w:rsid w:val="00B16D1B"/>
    <w:rsid w:val="00B176F9"/>
    <w:rsid w:val="00B20F24"/>
    <w:rsid w:val="00B213F3"/>
    <w:rsid w:val="00B22067"/>
    <w:rsid w:val="00B23E0A"/>
    <w:rsid w:val="00B255C7"/>
    <w:rsid w:val="00B262D0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DC4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0C6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3027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33D5"/>
    <w:rsid w:val="00D440F4"/>
    <w:rsid w:val="00D4598D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6838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28C7"/>
    <w:rsid w:val="00DD3294"/>
    <w:rsid w:val="00DD3348"/>
    <w:rsid w:val="00DD3A89"/>
    <w:rsid w:val="00DD5E19"/>
    <w:rsid w:val="00DD655A"/>
    <w:rsid w:val="00DD79F1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F00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6F6"/>
    <w:rsid w:val="00E10787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34A7"/>
    <w:rsid w:val="00E43935"/>
    <w:rsid w:val="00E45102"/>
    <w:rsid w:val="00E45E85"/>
    <w:rsid w:val="00E47387"/>
    <w:rsid w:val="00E47CF0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87D5B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3F3"/>
    <w:rsid w:val="00EA7550"/>
    <w:rsid w:val="00EB1700"/>
    <w:rsid w:val="00EB194E"/>
    <w:rsid w:val="00EB1EA4"/>
    <w:rsid w:val="00EB25AB"/>
    <w:rsid w:val="00EB500B"/>
    <w:rsid w:val="00EB6EC1"/>
    <w:rsid w:val="00EB7EC8"/>
    <w:rsid w:val="00EB7FBF"/>
    <w:rsid w:val="00EC1961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17E"/>
    <w:rsid w:val="00EF4839"/>
    <w:rsid w:val="00EF7EB9"/>
    <w:rsid w:val="00F01A10"/>
    <w:rsid w:val="00F034AF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51E6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206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E68AA"/>
    <w:rsid w:val="00FF1654"/>
    <w:rsid w:val="00FF1D9A"/>
    <w:rsid w:val="00FF2A6B"/>
    <w:rsid w:val="00FF2DD2"/>
    <w:rsid w:val="00FF32D0"/>
    <w:rsid w:val="00FF3DAA"/>
    <w:rsid w:val="00FF3F85"/>
    <w:rsid w:val="00FF4590"/>
    <w:rsid w:val="00FF4BD9"/>
    <w:rsid w:val="00FF4BDD"/>
    <w:rsid w:val="00FF50BD"/>
    <w:rsid w:val="00FF57B1"/>
    <w:rsid w:val="00FF714C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80CDCC1"/>
  <w15:docId w15:val="{15F1004E-7BB9-4379-8D58-F41A6D1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D792F9-11AA-4640-A0B5-3FC3C4DE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DPU Vidyapeeth</cp:lastModifiedBy>
  <cp:revision>4</cp:revision>
  <cp:lastPrinted>2018-08-02T12:40:00Z</cp:lastPrinted>
  <dcterms:created xsi:type="dcterms:W3CDTF">2019-07-17T11:39:00Z</dcterms:created>
  <dcterms:modified xsi:type="dcterms:W3CDTF">2021-08-05T08:54:00Z</dcterms:modified>
</cp:coreProperties>
</file>